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EC" w:rsidRDefault="006B06EC" w:rsidP="0009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123DD04" wp14:editId="17E2C297">
            <wp:simplePos x="0" y="0"/>
            <wp:positionH relativeFrom="column">
              <wp:posOffset>-1320165</wp:posOffset>
            </wp:positionH>
            <wp:positionV relativeFrom="paragraph">
              <wp:posOffset>1104900</wp:posOffset>
            </wp:positionV>
            <wp:extent cx="8070215" cy="6475730"/>
            <wp:effectExtent l="0" t="2857" r="4127" b="4128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021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BB05B2" w:rsidRDefault="00090FD7" w:rsidP="00090FD7">
      <w:pPr>
        <w:tabs>
          <w:tab w:val="left" w:pos="1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0FD7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090F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0FD7">
        <w:rPr>
          <w:rFonts w:ascii="Times New Roman" w:hAnsi="Times New Roman" w:cs="Times New Roman"/>
          <w:sz w:val="28"/>
          <w:szCs w:val="28"/>
        </w:rPr>
        <w:t xml:space="preserve">. Схема усадьбы Некрасовых 19 в. в </w:t>
      </w:r>
      <w:proofErr w:type="spellStart"/>
      <w:r w:rsidRPr="00090FD7">
        <w:rPr>
          <w:rFonts w:ascii="Times New Roman" w:hAnsi="Times New Roman" w:cs="Times New Roman"/>
          <w:sz w:val="28"/>
          <w:szCs w:val="28"/>
        </w:rPr>
        <w:t>Грешнево</w:t>
      </w:r>
      <w:proofErr w:type="spellEnd"/>
      <w:r w:rsidRPr="00090FD7">
        <w:rPr>
          <w:rFonts w:ascii="Times New Roman" w:hAnsi="Times New Roman" w:cs="Times New Roman"/>
          <w:sz w:val="28"/>
          <w:szCs w:val="28"/>
        </w:rPr>
        <w:t>.</w:t>
      </w:r>
      <w:r w:rsidR="006B06EC" w:rsidRPr="00090FD7">
        <w:rPr>
          <w:rFonts w:ascii="Times New Roman" w:hAnsi="Times New Roman" w:cs="Times New Roman"/>
          <w:sz w:val="24"/>
          <w:szCs w:val="24"/>
        </w:rPr>
        <w:br w:type="page"/>
      </w:r>
      <w:r w:rsidR="00BB05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6D3CBBF6" wp14:editId="4E03BA49">
            <wp:simplePos x="0" y="0"/>
            <wp:positionH relativeFrom="column">
              <wp:posOffset>32385</wp:posOffset>
            </wp:positionH>
            <wp:positionV relativeFrom="paragraph">
              <wp:posOffset>4900930</wp:posOffset>
            </wp:positionV>
            <wp:extent cx="5577840" cy="3862705"/>
            <wp:effectExtent l="0" t="0" r="381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t="16920" r="26263" b="13688"/>
                    <a:stretch/>
                  </pic:blipFill>
                  <pic:spPr bwMode="auto">
                    <a:xfrm>
                      <a:off x="0" y="0"/>
                      <a:ext cx="557784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E6E58" wp14:editId="44ABE80E">
            <wp:extent cx="5958840" cy="4545076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12530" r="26486" b="10095"/>
                    <a:stretch/>
                  </pic:blipFill>
                  <pic:spPr bwMode="auto">
                    <a:xfrm>
                      <a:off x="0" y="0"/>
                      <a:ext cx="6000571" cy="45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5B2" w:rsidRDefault="00090FD7" w:rsidP="00090FD7">
      <w:pPr>
        <w:tabs>
          <w:tab w:val="left" w:pos="1675"/>
        </w:tabs>
        <w:rPr>
          <w:rFonts w:ascii="Times New Roman" w:hAnsi="Times New Roman" w:cs="Times New Roman"/>
          <w:sz w:val="24"/>
          <w:szCs w:val="24"/>
        </w:rPr>
      </w:pPr>
      <w:r w:rsidRPr="00090FD7">
        <w:rPr>
          <w:rFonts w:ascii="Times New Roman" w:hAnsi="Times New Roman" w:cs="Times New Roman"/>
          <w:sz w:val="28"/>
          <w:szCs w:val="28"/>
        </w:rPr>
        <w:t>Приложение 2. Музыкантская</w:t>
      </w:r>
      <w:r w:rsidRPr="00090FD7">
        <w:rPr>
          <w:rFonts w:ascii="Times New Roman" w:hAnsi="Times New Roman" w:cs="Times New Roman"/>
          <w:sz w:val="28"/>
          <w:szCs w:val="28"/>
        </w:rPr>
        <w:t xml:space="preserve"> в </w:t>
      </w:r>
      <w:r w:rsidRPr="00090FD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0FD7" w:rsidRDefault="00BB05B2" w:rsidP="00BB05B2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7E94A82D" wp14:editId="2804C8F3">
            <wp:simplePos x="0" y="0"/>
            <wp:positionH relativeFrom="column">
              <wp:posOffset>80507</wp:posOffset>
            </wp:positionH>
            <wp:positionV relativeFrom="paragraph">
              <wp:posOffset>4713633</wp:posOffset>
            </wp:positionV>
            <wp:extent cx="5406390" cy="3583940"/>
            <wp:effectExtent l="0" t="0" r="3810" b="0"/>
            <wp:wrapTight wrapText="bothSides">
              <wp:wrapPolygon edited="0">
                <wp:start x="0" y="0"/>
                <wp:lineTo x="0" y="21470"/>
                <wp:lineTo x="21539" y="21470"/>
                <wp:lineTo x="215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13074" r="26169" b="9871"/>
                    <a:stretch/>
                  </pic:blipFill>
                  <pic:spPr bwMode="auto">
                    <a:xfrm>
                      <a:off x="0" y="0"/>
                      <a:ext cx="540639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45EE5">
            <wp:extent cx="5597525" cy="4199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6" t="12610" r="26708" b="9880"/>
                    <a:stretch/>
                  </pic:blipFill>
                  <pic:spPr bwMode="auto">
                    <a:xfrm>
                      <a:off x="0" y="0"/>
                      <a:ext cx="5617628" cy="42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Pr="00090FD7" w:rsidRDefault="00090FD7" w:rsidP="00090FD7">
      <w:pPr>
        <w:rPr>
          <w:rFonts w:ascii="Times New Roman" w:hAnsi="Times New Roman" w:cs="Times New Roman"/>
          <w:sz w:val="24"/>
          <w:szCs w:val="24"/>
        </w:rPr>
      </w:pPr>
    </w:p>
    <w:p w:rsidR="00090FD7" w:rsidRDefault="00090FD7" w:rsidP="00BB05B2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90FD7" w:rsidRDefault="00090FD7" w:rsidP="00BB05B2">
      <w:pPr>
        <w:ind w:left="-142"/>
        <w:rPr>
          <w:rFonts w:ascii="Times New Roman" w:hAnsi="Times New Roman" w:cs="Times New Roman"/>
          <w:sz w:val="24"/>
          <w:szCs w:val="24"/>
        </w:rPr>
      </w:pPr>
      <w:r w:rsidRPr="00090F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90F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С. Некрасов и Е.А. Некрасова. Герб семьи Некрасовых</w:t>
      </w:r>
    </w:p>
    <w:p w:rsidR="00BB05B2" w:rsidRDefault="00BB05B2" w:rsidP="00BB05B2">
      <w:pPr>
        <w:ind w:left="-142"/>
        <w:rPr>
          <w:rFonts w:ascii="Times New Roman" w:hAnsi="Times New Roman" w:cs="Times New Roman"/>
          <w:sz w:val="24"/>
          <w:szCs w:val="24"/>
        </w:rPr>
      </w:pPr>
      <w:r w:rsidRPr="00090FD7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913A3A">
            <wp:extent cx="6054090" cy="38652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772" w:rsidRDefault="003B0772" w:rsidP="00BB05B2">
      <w:pPr>
        <w:ind w:left="284" w:right="-1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3B0772" w:rsidRDefault="003B0772" w:rsidP="003B0772">
      <w:pPr>
        <w:rPr>
          <w:rFonts w:ascii="Times New Roman" w:hAnsi="Times New Roman" w:cs="Times New Roman"/>
          <w:sz w:val="24"/>
          <w:szCs w:val="24"/>
        </w:rPr>
      </w:pPr>
    </w:p>
    <w:p w:rsidR="00992B27" w:rsidRPr="003B0772" w:rsidRDefault="003B0772" w:rsidP="003B0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.4.  Крестьянские дома в 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ево</w:t>
      </w:r>
      <w:proofErr w:type="spellEnd"/>
    </w:p>
    <w:sectPr w:rsidR="00992B27" w:rsidRPr="003B0772" w:rsidSect="0080620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25" w:rsidRDefault="00212E25" w:rsidP="007E4AE6">
      <w:pPr>
        <w:spacing w:after="0" w:line="240" w:lineRule="auto"/>
      </w:pPr>
      <w:r>
        <w:separator/>
      </w:r>
    </w:p>
  </w:endnote>
  <w:endnote w:type="continuationSeparator" w:id="0">
    <w:p w:rsidR="00212E25" w:rsidRDefault="00212E25" w:rsidP="007E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99934"/>
      <w:docPartObj>
        <w:docPartGallery w:val="Page Numbers (Bottom of Page)"/>
        <w:docPartUnique/>
      </w:docPartObj>
    </w:sdtPr>
    <w:sdtEndPr/>
    <w:sdtContent>
      <w:p w:rsidR="007E4AE6" w:rsidRDefault="007E4A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72">
          <w:rPr>
            <w:noProof/>
          </w:rPr>
          <w:t>4</w:t>
        </w:r>
        <w:r>
          <w:fldChar w:fldCharType="end"/>
        </w:r>
      </w:p>
    </w:sdtContent>
  </w:sdt>
  <w:p w:rsidR="007E4AE6" w:rsidRDefault="007E4A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25" w:rsidRDefault="00212E25" w:rsidP="007E4AE6">
      <w:pPr>
        <w:spacing w:after="0" w:line="240" w:lineRule="auto"/>
      </w:pPr>
      <w:r>
        <w:separator/>
      </w:r>
    </w:p>
  </w:footnote>
  <w:footnote w:type="continuationSeparator" w:id="0">
    <w:p w:rsidR="00212E25" w:rsidRDefault="00212E25" w:rsidP="007E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9F8"/>
    <w:multiLevelType w:val="hybridMultilevel"/>
    <w:tmpl w:val="47E0ACF0"/>
    <w:lvl w:ilvl="0" w:tplc="4CD4D4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25A3D"/>
    <w:multiLevelType w:val="hybridMultilevel"/>
    <w:tmpl w:val="D7DCB532"/>
    <w:lvl w:ilvl="0" w:tplc="A48C20C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5E872BBE"/>
    <w:multiLevelType w:val="hybridMultilevel"/>
    <w:tmpl w:val="A028D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4717A1"/>
    <w:multiLevelType w:val="hybridMultilevel"/>
    <w:tmpl w:val="57ACB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2740E2"/>
    <w:multiLevelType w:val="hybridMultilevel"/>
    <w:tmpl w:val="B3DA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E6"/>
    <w:rsid w:val="00031960"/>
    <w:rsid w:val="000439F2"/>
    <w:rsid w:val="00050379"/>
    <w:rsid w:val="00057FB7"/>
    <w:rsid w:val="00090FD7"/>
    <w:rsid w:val="000A51BE"/>
    <w:rsid w:val="000C153D"/>
    <w:rsid w:val="000E6DC4"/>
    <w:rsid w:val="00106868"/>
    <w:rsid w:val="00126830"/>
    <w:rsid w:val="0018042F"/>
    <w:rsid w:val="001B0AAE"/>
    <w:rsid w:val="001F02BC"/>
    <w:rsid w:val="00212E25"/>
    <w:rsid w:val="0022649F"/>
    <w:rsid w:val="0024234E"/>
    <w:rsid w:val="00244D10"/>
    <w:rsid w:val="002D60A7"/>
    <w:rsid w:val="002E70BA"/>
    <w:rsid w:val="00326AFE"/>
    <w:rsid w:val="003646B8"/>
    <w:rsid w:val="00367897"/>
    <w:rsid w:val="00380DCB"/>
    <w:rsid w:val="003A1C9B"/>
    <w:rsid w:val="003A4F60"/>
    <w:rsid w:val="003B0772"/>
    <w:rsid w:val="003D08B7"/>
    <w:rsid w:val="003D78CF"/>
    <w:rsid w:val="00411923"/>
    <w:rsid w:val="00423D61"/>
    <w:rsid w:val="00471F9F"/>
    <w:rsid w:val="004974C1"/>
    <w:rsid w:val="004A019D"/>
    <w:rsid w:val="0050072B"/>
    <w:rsid w:val="00510049"/>
    <w:rsid w:val="005711DD"/>
    <w:rsid w:val="005B07AD"/>
    <w:rsid w:val="005E2EE8"/>
    <w:rsid w:val="00653B94"/>
    <w:rsid w:val="0065779E"/>
    <w:rsid w:val="006833CF"/>
    <w:rsid w:val="006B06EC"/>
    <w:rsid w:val="006D4306"/>
    <w:rsid w:val="006E699A"/>
    <w:rsid w:val="006F4C6E"/>
    <w:rsid w:val="007078AB"/>
    <w:rsid w:val="007552DF"/>
    <w:rsid w:val="00756CD6"/>
    <w:rsid w:val="007834E1"/>
    <w:rsid w:val="007A54A2"/>
    <w:rsid w:val="007B5466"/>
    <w:rsid w:val="007B6BA9"/>
    <w:rsid w:val="007E4AE6"/>
    <w:rsid w:val="007F4C31"/>
    <w:rsid w:val="00802A62"/>
    <w:rsid w:val="00805B63"/>
    <w:rsid w:val="0080620D"/>
    <w:rsid w:val="00826599"/>
    <w:rsid w:val="00826A5D"/>
    <w:rsid w:val="00861AA3"/>
    <w:rsid w:val="009219E1"/>
    <w:rsid w:val="00927052"/>
    <w:rsid w:val="009420D8"/>
    <w:rsid w:val="00945A0A"/>
    <w:rsid w:val="0095725F"/>
    <w:rsid w:val="00992B27"/>
    <w:rsid w:val="00996C83"/>
    <w:rsid w:val="009C77B8"/>
    <w:rsid w:val="00A07DA1"/>
    <w:rsid w:val="00A1755D"/>
    <w:rsid w:val="00A43AA4"/>
    <w:rsid w:val="00A522A0"/>
    <w:rsid w:val="00A85314"/>
    <w:rsid w:val="00AE1B1B"/>
    <w:rsid w:val="00AE2983"/>
    <w:rsid w:val="00AE2F60"/>
    <w:rsid w:val="00AE6541"/>
    <w:rsid w:val="00AF6325"/>
    <w:rsid w:val="00B625D6"/>
    <w:rsid w:val="00B8353C"/>
    <w:rsid w:val="00BB05B2"/>
    <w:rsid w:val="00BE0C99"/>
    <w:rsid w:val="00BF14B4"/>
    <w:rsid w:val="00C15B94"/>
    <w:rsid w:val="00C217CC"/>
    <w:rsid w:val="00CB700D"/>
    <w:rsid w:val="00CC1F47"/>
    <w:rsid w:val="00D54671"/>
    <w:rsid w:val="00D82736"/>
    <w:rsid w:val="00DF3F51"/>
    <w:rsid w:val="00E23E58"/>
    <w:rsid w:val="00EC06D4"/>
    <w:rsid w:val="00EF2358"/>
    <w:rsid w:val="00F34C79"/>
    <w:rsid w:val="00F474F3"/>
    <w:rsid w:val="00F7354E"/>
    <w:rsid w:val="00F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AE6"/>
  </w:style>
  <w:style w:type="paragraph" w:styleId="a5">
    <w:name w:val="footer"/>
    <w:basedOn w:val="a"/>
    <w:link w:val="a6"/>
    <w:uiPriority w:val="99"/>
    <w:unhideWhenUsed/>
    <w:rsid w:val="007E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AE6"/>
  </w:style>
  <w:style w:type="paragraph" w:styleId="a7">
    <w:name w:val="List Paragraph"/>
    <w:basedOn w:val="a"/>
    <w:uiPriority w:val="34"/>
    <w:qFormat/>
    <w:rsid w:val="006F4C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1AA3"/>
    <w:rPr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F7354E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6D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D43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D430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5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AE6"/>
  </w:style>
  <w:style w:type="paragraph" w:styleId="a5">
    <w:name w:val="footer"/>
    <w:basedOn w:val="a"/>
    <w:link w:val="a6"/>
    <w:uiPriority w:val="99"/>
    <w:unhideWhenUsed/>
    <w:rsid w:val="007E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AE6"/>
  </w:style>
  <w:style w:type="paragraph" w:styleId="a7">
    <w:name w:val="List Paragraph"/>
    <w:basedOn w:val="a"/>
    <w:uiPriority w:val="34"/>
    <w:qFormat/>
    <w:rsid w:val="006F4C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1AA3"/>
    <w:rPr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F7354E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6D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D43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D430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5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9DA1-58C8-495F-8733-6A9ECA1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ька Твоя</dc:creator>
  <cp:keywords/>
  <dc:description/>
  <cp:lastModifiedBy>Shkola3</cp:lastModifiedBy>
  <cp:revision>57</cp:revision>
  <dcterms:created xsi:type="dcterms:W3CDTF">2021-11-22T19:46:00Z</dcterms:created>
  <dcterms:modified xsi:type="dcterms:W3CDTF">2021-12-08T06:43:00Z</dcterms:modified>
</cp:coreProperties>
</file>